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F1" w:rsidRDefault="003663F1">
      <w:pPr>
        <w:pStyle w:val="ConsPlusNormal"/>
        <w:jc w:val="both"/>
      </w:pPr>
    </w:p>
    <w:p w:rsidR="003663F1" w:rsidRDefault="003663F1">
      <w:pPr>
        <w:pStyle w:val="ConsPlusNormal"/>
        <w:jc w:val="right"/>
        <w:outlineLvl w:val="1"/>
      </w:pPr>
      <w:r>
        <w:t>Приложение N 2</w:t>
      </w:r>
    </w:p>
    <w:p w:rsidR="003663F1" w:rsidRDefault="003663F1">
      <w:pPr>
        <w:pStyle w:val="ConsPlusNormal"/>
        <w:jc w:val="right"/>
      </w:pPr>
      <w:r>
        <w:t>к Порядку формирования</w:t>
      </w:r>
    </w:p>
    <w:p w:rsidR="003663F1" w:rsidRDefault="003663F1">
      <w:pPr>
        <w:pStyle w:val="ConsPlusNormal"/>
        <w:jc w:val="right"/>
      </w:pPr>
      <w:r>
        <w:t>муниципального задания</w:t>
      </w:r>
    </w:p>
    <w:p w:rsidR="003663F1" w:rsidRDefault="003663F1">
      <w:pPr>
        <w:pStyle w:val="ConsPlusNormal"/>
        <w:jc w:val="right"/>
      </w:pPr>
      <w:r>
        <w:t>на оказание муниципальных</w:t>
      </w:r>
    </w:p>
    <w:p w:rsidR="003663F1" w:rsidRDefault="003663F1">
      <w:pPr>
        <w:pStyle w:val="ConsPlusNormal"/>
        <w:jc w:val="right"/>
      </w:pPr>
      <w:r>
        <w:t>услуг (выполнение работ)</w:t>
      </w:r>
    </w:p>
    <w:p w:rsidR="003663F1" w:rsidRDefault="003663F1">
      <w:pPr>
        <w:pStyle w:val="ConsPlusNormal"/>
        <w:jc w:val="right"/>
      </w:pPr>
      <w:r>
        <w:t>в отношении муниципальных</w:t>
      </w:r>
    </w:p>
    <w:p w:rsidR="003663F1" w:rsidRDefault="003663F1">
      <w:pPr>
        <w:pStyle w:val="ConsPlusNormal"/>
        <w:jc w:val="right"/>
      </w:pPr>
      <w:r>
        <w:t>учреждений и финансового</w:t>
      </w:r>
    </w:p>
    <w:p w:rsidR="003663F1" w:rsidRDefault="003663F1">
      <w:pPr>
        <w:pStyle w:val="ConsPlusNormal"/>
        <w:jc w:val="right"/>
      </w:pPr>
      <w:r>
        <w:t>обеспечения выполнения</w:t>
      </w:r>
    </w:p>
    <w:p w:rsidR="003663F1" w:rsidRDefault="003663F1">
      <w:pPr>
        <w:pStyle w:val="ConsPlusNormal"/>
        <w:jc w:val="right"/>
      </w:pPr>
      <w:r>
        <w:t>муниципального задания</w:t>
      </w:r>
    </w:p>
    <w:p w:rsidR="003663F1" w:rsidRDefault="003663F1">
      <w:pPr>
        <w:pStyle w:val="ConsPlusNormal"/>
        <w:jc w:val="both"/>
      </w:pPr>
    </w:p>
    <w:p w:rsidR="003663F1" w:rsidRDefault="003663F1">
      <w:pPr>
        <w:pStyle w:val="ConsPlusNonformat"/>
        <w:jc w:val="both"/>
      </w:pPr>
      <w:bookmarkStart w:id="0" w:name="P668"/>
      <w:bookmarkEnd w:id="0"/>
      <w:r>
        <w:t xml:space="preserve">                                   ОТЧЕТ</w:t>
      </w:r>
    </w:p>
    <w:p w:rsidR="003663F1" w:rsidRDefault="003663F1">
      <w:pPr>
        <w:pStyle w:val="ConsPlusNonformat"/>
        <w:jc w:val="both"/>
      </w:pPr>
      <w:r>
        <w:t xml:space="preserve">                 О ВЫПОЛНЕНИИ МУНИЦИПАЛЬНОГО ЗАДАНИЯ N </w:t>
      </w:r>
      <w:hyperlink w:anchor="P1064" w:history="1">
        <w:r>
          <w:rPr>
            <w:color w:val="0000FF"/>
          </w:rPr>
          <w:t>&lt;</w:t>
        </w:r>
        <w:r w:rsidR="00282967">
          <w:rPr>
            <w:color w:val="0000FF"/>
          </w:rPr>
          <w:t>5</w:t>
        </w:r>
        <w:r>
          <w:rPr>
            <w:color w:val="0000FF"/>
          </w:rPr>
          <w:t>&gt;</w:t>
        </w:r>
      </w:hyperlink>
    </w:p>
    <w:p w:rsidR="003663F1" w:rsidRDefault="00B53A8A">
      <w:pPr>
        <w:pStyle w:val="ConsPlusNonformat"/>
        <w:jc w:val="both"/>
      </w:pPr>
      <w:r>
        <w:t xml:space="preserve">               на 20</w:t>
      </w:r>
      <w:r w:rsidR="000F4E3F">
        <w:t>20</w:t>
      </w:r>
      <w:r w:rsidR="003663F1">
        <w:t xml:space="preserve"> год </w:t>
      </w:r>
      <w:r w:rsidR="00C5489C">
        <w:t>за</w:t>
      </w:r>
      <w:r w:rsidR="00282967">
        <w:t xml:space="preserve"> </w:t>
      </w:r>
      <w:r w:rsidR="004B6B25">
        <w:t>20</w:t>
      </w:r>
      <w:r w:rsidR="000F4E3F">
        <w:t>20</w:t>
      </w:r>
      <w:r w:rsidR="004B6B25">
        <w:t xml:space="preserve"> год</w:t>
      </w:r>
    </w:p>
    <w:p w:rsidR="003663F1" w:rsidRDefault="008F585F">
      <w:pPr>
        <w:pStyle w:val="ConsPlusNonformat"/>
        <w:jc w:val="both"/>
      </w:pPr>
      <w:r>
        <w:t xml:space="preserve">                         от "</w:t>
      </w:r>
      <w:r w:rsidR="000F4E3F">
        <w:t>1</w:t>
      </w:r>
      <w:r w:rsidR="00AE55F9">
        <w:t>1</w:t>
      </w:r>
      <w:r>
        <w:t xml:space="preserve">" </w:t>
      </w:r>
      <w:r w:rsidR="00AE55F9">
        <w:t>января</w:t>
      </w:r>
      <w:r>
        <w:t xml:space="preserve"> 20</w:t>
      </w:r>
      <w:r w:rsidR="000F4E3F">
        <w:t>2</w:t>
      </w:r>
      <w:r w:rsidR="00AE55F9">
        <w:t>1</w:t>
      </w:r>
      <w:r w:rsidR="003663F1">
        <w:t xml:space="preserve"> г.</w:t>
      </w:r>
    </w:p>
    <w:p w:rsidR="003663F1" w:rsidRDefault="003663F1">
      <w:pPr>
        <w:pStyle w:val="ConsPlusNonformat"/>
        <w:jc w:val="both"/>
      </w:pPr>
    </w:p>
    <w:p w:rsidR="008F585F" w:rsidRDefault="003663F1">
      <w:pPr>
        <w:pStyle w:val="ConsPlusNonformat"/>
        <w:jc w:val="both"/>
      </w:pPr>
      <w:r>
        <w:t>Наименование муниципального учреждения</w:t>
      </w:r>
      <w:r w:rsidR="008F585F">
        <w:t xml:space="preserve"> </w:t>
      </w:r>
    </w:p>
    <w:p w:rsidR="008F585F" w:rsidRDefault="008F585F">
      <w:pPr>
        <w:pStyle w:val="ConsPlusNonformat"/>
        <w:jc w:val="both"/>
      </w:pPr>
      <w:r>
        <w:t xml:space="preserve">Муниципальное бюджетное учреждение дополнительного образования «Детско-юношеская спортивная школа № </w:t>
      </w:r>
      <w:r w:rsidR="0024248A">
        <w:t>5</w:t>
      </w:r>
      <w:r w:rsidR="00282967">
        <w:t>»</w:t>
      </w:r>
      <w:r>
        <w:t xml:space="preserve"> </w:t>
      </w:r>
      <w:r w:rsidR="0024248A">
        <w:t>г</w:t>
      </w:r>
      <w:r>
        <w:t>ородского округа «город Якутск»</w:t>
      </w:r>
      <w:r w:rsidR="003663F1">
        <w:t xml:space="preserve">  </w:t>
      </w:r>
    </w:p>
    <w:p w:rsidR="008F585F" w:rsidRDefault="008F585F">
      <w:pPr>
        <w:pStyle w:val="ConsPlusNonformat"/>
        <w:jc w:val="both"/>
      </w:pPr>
    </w:p>
    <w:p w:rsidR="008F585F" w:rsidRDefault="008F585F">
      <w:pPr>
        <w:pStyle w:val="ConsPlusNonformat"/>
        <w:jc w:val="both"/>
      </w:pPr>
    </w:p>
    <w:p w:rsidR="008F585F" w:rsidRDefault="003663F1">
      <w:pPr>
        <w:pStyle w:val="ConsPlusNonformat"/>
        <w:jc w:val="both"/>
      </w:pPr>
      <w:r>
        <w:t xml:space="preserve">   </w:t>
      </w:r>
    </w:p>
    <w:p w:rsidR="003663F1" w:rsidRDefault="008F585F">
      <w:pPr>
        <w:pStyle w:val="ConsPlusNonformat"/>
        <w:jc w:val="both"/>
      </w:pPr>
      <w:r>
        <w:t xml:space="preserve">                                           </w:t>
      </w:r>
      <w:r w:rsidR="003663F1">
        <w:t xml:space="preserve">                       ┌───────┐</w:t>
      </w:r>
    </w:p>
    <w:p w:rsidR="003663F1" w:rsidRDefault="003663F1">
      <w:pPr>
        <w:pStyle w:val="ConsPlusNonformat"/>
        <w:jc w:val="both"/>
      </w:pPr>
      <w:r>
        <w:t xml:space="preserve">_________________________________________________            </w:t>
      </w:r>
      <w:r w:rsidR="00736F74">
        <w:t xml:space="preserve">    </w:t>
      </w:r>
      <w:r>
        <w:t xml:space="preserve"> │ </w:t>
      </w:r>
      <w:proofErr w:type="gramStart"/>
      <w:r>
        <w:t>КОДЫ  │</w:t>
      </w:r>
      <w:proofErr w:type="gramEnd"/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</w:t>
      </w:r>
      <w:r w:rsidR="00736F74">
        <w:t xml:space="preserve">                        По ОКУД </w:t>
      </w:r>
      <w:r>
        <w:t>│0506001│</w:t>
      </w:r>
    </w:p>
    <w:p w:rsidR="003663F1" w:rsidRDefault="003663F1">
      <w:pPr>
        <w:pStyle w:val="ConsPlusNonformat"/>
        <w:jc w:val="both"/>
      </w:pPr>
      <w:r>
        <w:t>____________________________</w:t>
      </w:r>
      <w:r w:rsidR="008F585F">
        <w:t>________</w:t>
      </w:r>
      <w:r w:rsidR="00736F74">
        <w:tab/>
      </w:r>
      <w:r w:rsidR="00736F74">
        <w:tab/>
      </w:r>
      <w:r w:rsidR="00736F74">
        <w:tab/>
      </w:r>
      <w:r w:rsidR="00736F74">
        <w:tab/>
      </w:r>
      <w:r w:rsidR="00736F74">
        <w:tab/>
      </w:r>
      <w:r>
        <w:t xml:space="preserve">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│       │</w:t>
      </w:r>
    </w:p>
    <w:p w:rsidR="008F585F" w:rsidRDefault="003663F1">
      <w:pPr>
        <w:pStyle w:val="ConsPlusNonformat"/>
        <w:jc w:val="both"/>
      </w:pPr>
      <w:r>
        <w:t>Виды деятель</w:t>
      </w:r>
      <w:r w:rsidR="008F585F">
        <w:t>ности муниципального учреждения</w:t>
      </w:r>
    </w:p>
    <w:p w:rsidR="000F4E3F" w:rsidRDefault="000F4E3F">
      <w:pPr>
        <w:pStyle w:val="ConsPlusNonformat"/>
        <w:jc w:val="both"/>
      </w:pPr>
      <w:r>
        <w:t>Образование дополнительное детей им взрослых</w:t>
      </w:r>
    </w:p>
    <w:p w:rsidR="003663F1" w:rsidRDefault="000F4E3F">
      <w:pPr>
        <w:pStyle w:val="ConsPlusNonformat"/>
        <w:jc w:val="both"/>
      </w:pPr>
      <w:r>
        <w:t>Д</w:t>
      </w:r>
      <w:r w:rsidR="008F585F">
        <w:t>еят</w:t>
      </w:r>
      <w:r w:rsidR="00736F74">
        <w:t>ельность в области спорта</w:t>
      </w:r>
      <w:r>
        <w:t xml:space="preserve"> прочая</w:t>
      </w:r>
      <w:r w:rsidR="00736F74">
        <w:t xml:space="preserve"> </w:t>
      </w:r>
      <w:r w:rsidR="003663F1">
        <w:t xml:space="preserve">             </w:t>
      </w:r>
      <w:r w:rsidR="008F585F">
        <w:t xml:space="preserve">        </w:t>
      </w:r>
      <w:r w:rsidR="003663F1">
        <w:t xml:space="preserve">       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</w:t>
      </w:r>
      <w:proofErr w:type="gramStart"/>
      <w:r>
        <w:t>по  │</w:t>
      </w:r>
      <w:proofErr w:type="gramEnd"/>
      <w:r>
        <w:t xml:space="preserve">       │</w:t>
      </w:r>
    </w:p>
    <w:p w:rsidR="003663F1" w:rsidRDefault="008F585F">
      <w:pPr>
        <w:pStyle w:val="ConsPlusNonformat"/>
        <w:jc w:val="both"/>
      </w:pPr>
      <w:r>
        <w:t xml:space="preserve">               </w:t>
      </w:r>
      <w:r w:rsidR="003663F1">
        <w:t xml:space="preserve">                                         </w:t>
      </w:r>
      <w:proofErr w:type="gramStart"/>
      <w:r w:rsidR="003663F1">
        <w:t>сводному  ├</w:t>
      </w:r>
      <w:proofErr w:type="gramEnd"/>
      <w:r w:rsidR="003663F1">
        <w:t>───────┤</w:t>
      </w:r>
    </w:p>
    <w:p w:rsidR="003663F1" w:rsidRDefault="003663F1">
      <w:pPr>
        <w:pStyle w:val="ConsPlusNonformat"/>
        <w:jc w:val="both"/>
      </w:pPr>
      <w:r>
        <w:t>______________________________________________________</w:t>
      </w:r>
      <w:proofErr w:type="gramStart"/>
      <w:r>
        <w:t>_  реестру</w:t>
      </w:r>
      <w:proofErr w:type="gramEnd"/>
      <w:r>
        <w:t xml:space="preserve">  │       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│</w:t>
      </w:r>
      <w:r w:rsidR="005E0F46">
        <w:t xml:space="preserve"> </w:t>
      </w:r>
      <w:r w:rsidR="000F4E3F">
        <w:t>85.4.1</w:t>
      </w:r>
      <w:r>
        <w:t>│</w:t>
      </w:r>
    </w:p>
    <w:p w:rsidR="003663F1" w:rsidRDefault="003663F1">
      <w:pPr>
        <w:pStyle w:val="ConsPlusNonformat"/>
        <w:jc w:val="both"/>
      </w:pPr>
      <w:r>
        <w:t>________________________________________________</w:t>
      </w:r>
      <w:proofErr w:type="gramStart"/>
      <w:r>
        <w:t>_  По</w:t>
      </w:r>
      <w:proofErr w:type="gramEnd"/>
      <w:r>
        <w:t xml:space="preserve"> ОКВЭД       ├───────┤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│</w:t>
      </w:r>
      <w:r w:rsidR="000F4E3F">
        <w:t>93.1.9</w:t>
      </w:r>
      <w:r>
        <w:t xml:space="preserve"> │</w:t>
      </w:r>
    </w:p>
    <w:p w:rsidR="003663F1" w:rsidRDefault="003663F1">
      <w:pPr>
        <w:pStyle w:val="ConsPlusNonformat"/>
        <w:jc w:val="both"/>
      </w:pPr>
      <w:r>
        <w:t>Вид муниципального учреждения                                     ├───────┤</w:t>
      </w:r>
    </w:p>
    <w:p w:rsidR="003663F1" w:rsidRDefault="003663F1">
      <w:pPr>
        <w:pStyle w:val="ConsPlusNonformat"/>
        <w:jc w:val="both"/>
      </w:pPr>
      <w:r>
        <w:t>_________________________________________________                 │       │</w:t>
      </w:r>
    </w:p>
    <w:p w:rsidR="003663F1" w:rsidRDefault="003663F1">
      <w:pPr>
        <w:pStyle w:val="ConsPlusNonformat"/>
        <w:jc w:val="both"/>
      </w:pPr>
      <w:r>
        <w:t xml:space="preserve">    (указывается вид муниципального учреждения                    └───────┘</w:t>
      </w:r>
    </w:p>
    <w:p w:rsidR="003663F1" w:rsidRDefault="003663F1">
      <w:pPr>
        <w:pStyle w:val="ConsPlusNonformat"/>
        <w:jc w:val="both"/>
      </w:pPr>
      <w:r>
        <w:t xml:space="preserve">      из базового (отраслевого) перечня)</w:t>
      </w:r>
    </w:p>
    <w:p w:rsidR="003663F1" w:rsidRDefault="003663F1">
      <w:pPr>
        <w:pStyle w:val="ConsPlusNonformat"/>
        <w:jc w:val="both"/>
      </w:pPr>
    </w:p>
    <w:p w:rsidR="003663F1" w:rsidRDefault="008F585F">
      <w:pPr>
        <w:pStyle w:val="ConsPlusNonformat"/>
        <w:jc w:val="both"/>
      </w:pPr>
      <w:r>
        <w:t>Периодичность ____ежеквартально</w:t>
      </w:r>
      <w:r w:rsidR="003663F1">
        <w:t>____</w:t>
      </w:r>
      <w:r>
        <w:t>_____________________</w:t>
      </w:r>
    </w:p>
    <w:p w:rsidR="003663F1" w:rsidRDefault="003663F1">
      <w:pPr>
        <w:pStyle w:val="ConsPlusNonformat"/>
        <w:jc w:val="both"/>
      </w:pPr>
      <w:r>
        <w:t xml:space="preserve">                      (указывается в соответствии с периодичностью</w:t>
      </w:r>
    </w:p>
    <w:p w:rsidR="003663F1" w:rsidRDefault="003663F1">
      <w:pPr>
        <w:pStyle w:val="ConsPlusNonformat"/>
        <w:jc w:val="both"/>
      </w:pPr>
      <w:r>
        <w:t xml:space="preserve">                 представления отчета о выполнении муниципального задания,</w:t>
      </w:r>
    </w:p>
    <w:p w:rsidR="003663F1" w:rsidRDefault="003663F1">
      <w:pPr>
        <w:pStyle w:val="ConsPlusNonformat"/>
        <w:jc w:val="both"/>
      </w:pPr>
      <w:r>
        <w:t xml:space="preserve">                         установленной в муниципальном задании)</w:t>
      </w:r>
    </w:p>
    <w:p w:rsidR="003663F1" w:rsidRDefault="003663F1">
      <w:pPr>
        <w:pStyle w:val="ConsPlusNonformat"/>
        <w:jc w:val="both"/>
      </w:pPr>
    </w:p>
    <w:p w:rsidR="003663F1" w:rsidRDefault="003663F1">
      <w:pPr>
        <w:sectPr w:rsidR="003663F1">
          <w:pgSz w:w="11905" w:h="16838"/>
          <w:pgMar w:top="1134" w:right="850" w:bottom="1134" w:left="1701" w:header="0" w:footer="0" w:gutter="0"/>
          <w:cols w:space="720"/>
        </w:sectPr>
      </w:pPr>
    </w:p>
    <w:p w:rsidR="003663F1" w:rsidRDefault="003663F1">
      <w:pPr>
        <w:pStyle w:val="ConsPlusNonformat"/>
        <w:jc w:val="both"/>
      </w:pPr>
      <w:r>
        <w:lastRenderedPageBreak/>
        <w:t xml:space="preserve">        Часть 1. Сведения об оказываемых муниципальных услугах </w:t>
      </w:r>
      <w:hyperlink w:anchor="P1066" w:history="1">
        <w:r>
          <w:rPr>
            <w:color w:val="0000FF"/>
          </w:rPr>
          <w:t>&lt;2&gt;</w:t>
        </w:r>
      </w:hyperlink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           </w:t>
      </w:r>
      <w:r w:rsidR="008F585F">
        <w:t xml:space="preserve">                     Раздел _1_</w:t>
      </w:r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>1. Наименование муниципальной услуги ___________________________   ┌──────┐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 │      │</w:t>
      </w:r>
    </w:p>
    <w:p w:rsidR="003663F1" w:rsidRDefault="008F585F">
      <w:pPr>
        <w:pStyle w:val="ConsPlusNonformat"/>
        <w:jc w:val="both"/>
      </w:pPr>
      <w:r>
        <w:t xml:space="preserve">Реализация дополнительных общеразвивающих программ </w:t>
      </w:r>
      <w:r w:rsidR="003663F1">
        <w:t xml:space="preserve">   Уникальный   │      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номер по   │</w:t>
      </w:r>
      <w:r w:rsidR="00603B18" w:rsidRPr="00603B18">
        <w:rPr>
          <w:sz w:val="14"/>
          <w:szCs w:val="14"/>
        </w:rPr>
        <w:t>11.Г42.0</w:t>
      </w:r>
      <w:r w:rsidR="00603B18">
        <w:rPr>
          <w:sz w:val="14"/>
          <w:szCs w:val="14"/>
        </w:rPr>
        <w:t xml:space="preserve"> </w:t>
      </w:r>
      <w:r>
        <w:t>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базовому   │      │</w:t>
      </w:r>
    </w:p>
    <w:p w:rsidR="003663F1" w:rsidRDefault="003663F1">
      <w:pPr>
        <w:pStyle w:val="ConsPlusNonformat"/>
        <w:jc w:val="both"/>
      </w:pPr>
      <w:r>
        <w:t>2. Категории потребителей муниципальной услуги ____ (</w:t>
      </w:r>
      <w:proofErr w:type="gramStart"/>
      <w:r>
        <w:t>отраслевому)  │</w:t>
      </w:r>
      <w:proofErr w:type="gramEnd"/>
      <w:r>
        <w:t xml:space="preserve">      │</w:t>
      </w:r>
    </w:p>
    <w:p w:rsidR="003663F1" w:rsidRDefault="00A9472D">
      <w:pPr>
        <w:pStyle w:val="ConsPlusNonformat"/>
        <w:jc w:val="both"/>
      </w:pPr>
      <w:r>
        <w:t xml:space="preserve">Физические лица                                    </w:t>
      </w:r>
      <w:r w:rsidR="003663F1">
        <w:t xml:space="preserve">      перечню   └──────┘</w:t>
      </w:r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3. </w:t>
      </w:r>
      <w:proofErr w:type="gramStart"/>
      <w:r>
        <w:t>Сведения  о</w:t>
      </w:r>
      <w:proofErr w:type="gramEnd"/>
      <w:r>
        <w:t xml:space="preserve">  фактическом достижении показателей, характеризующих объем и</w:t>
      </w:r>
    </w:p>
    <w:p w:rsidR="003663F1" w:rsidRDefault="003663F1">
      <w:pPr>
        <w:pStyle w:val="ConsPlusNonformat"/>
        <w:jc w:val="both"/>
      </w:pPr>
      <w:r>
        <w:t>(или) качество муниципальной услуги:</w:t>
      </w:r>
    </w:p>
    <w:p w:rsidR="003663F1" w:rsidRDefault="003663F1">
      <w:pPr>
        <w:pStyle w:val="ConsPlusNonformat"/>
        <w:jc w:val="both"/>
      </w:pPr>
      <w:r>
        <w:t xml:space="preserve">3.1. </w:t>
      </w:r>
      <w:proofErr w:type="gramStart"/>
      <w:r>
        <w:t>Сведения  о</w:t>
      </w:r>
      <w:proofErr w:type="gramEnd"/>
      <w:r>
        <w:t xml:space="preserve">  фактическом   достижении   показателей,   характеризующих</w:t>
      </w:r>
    </w:p>
    <w:p w:rsidR="003663F1" w:rsidRDefault="003663F1">
      <w:pPr>
        <w:pStyle w:val="ConsPlusNonformat"/>
        <w:jc w:val="both"/>
      </w:pPr>
      <w:r>
        <w:t>качество муниципальной услуги:</w:t>
      </w:r>
    </w:p>
    <w:p w:rsidR="003663F1" w:rsidRDefault="003663F1">
      <w:pPr>
        <w:pStyle w:val="ConsPlusNormal"/>
        <w:jc w:val="both"/>
      </w:pPr>
    </w:p>
    <w:tbl>
      <w:tblPr>
        <w:tblW w:w="1476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964"/>
        <w:gridCol w:w="964"/>
        <w:gridCol w:w="964"/>
        <w:gridCol w:w="964"/>
        <w:gridCol w:w="964"/>
        <w:gridCol w:w="1490"/>
        <w:gridCol w:w="709"/>
        <w:gridCol w:w="567"/>
        <w:gridCol w:w="992"/>
        <w:gridCol w:w="992"/>
        <w:gridCol w:w="1418"/>
        <w:gridCol w:w="1281"/>
        <w:gridCol w:w="1020"/>
      </w:tblGrid>
      <w:tr w:rsidR="003663F1" w:rsidRPr="00867BC3" w:rsidTr="00A9472D">
        <w:tc>
          <w:tcPr>
            <w:tcW w:w="1474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69" w:type="dxa"/>
            <w:gridSpan w:val="8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 качества муниципальной услуги</w:t>
            </w:r>
          </w:p>
        </w:tc>
      </w:tr>
      <w:tr w:rsidR="003663F1" w:rsidRPr="00867BC3" w:rsidTr="00A9472D"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исполнено на отчетную дату</w:t>
            </w:r>
          </w:p>
        </w:tc>
        <w:tc>
          <w:tcPr>
            <w:tcW w:w="1418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281" w:type="dxa"/>
            <w:vMerge w:val="restart"/>
            <w:vAlign w:val="center"/>
          </w:tcPr>
          <w:p w:rsidR="003663F1" w:rsidRPr="00867BC3" w:rsidRDefault="0024248A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О</w:t>
            </w:r>
            <w:r w:rsidR="00A9472D" w:rsidRPr="00867BC3">
              <w:rPr>
                <w:sz w:val="20"/>
              </w:rPr>
              <w:t>тклонение</w:t>
            </w:r>
            <w:r>
              <w:rPr>
                <w:sz w:val="20"/>
              </w:rPr>
              <w:t xml:space="preserve"> </w:t>
            </w:r>
            <w:r w:rsidR="003663F1" w:rsidRPr="00867BC3">
              <w:rPr>
                <w:sz w:val="20"/>
              </w:rPr>
              <w:t>превышающее допу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ричина отклонения</w:t>
            </w:r>
          </w:p>
        </w:tc>
      </w:tr>
      <w:tr w:rsidR="003663F1" w:rsidRPr="00867BC3" w:rsidTr="00A9472D"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49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</w:tr>
      <w:tr w:rsidR="003663F1" w:rsidRPr="00867BC3" w:rsidTr="00A9472D">
        <w:tc>
          <w:tcPr>
            <w:tcW w:w="147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2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3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4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6</w:t>
            </w:r>
          </w:p>
        </w:tc>
        <w:tc>
          <w:tcPr>
            <w:tcW w:w="149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2</w:t>
            </w:r>
          </w:p>
        </w:tc>
        <w:tc>
          <w:tcPr>
            <w:tcW w:w="128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3</w:t>
            </w:r>
          </w:p>
        </w:tc>
        <w:tc>
          <w:tcPr>
            <w:tcW w:w="102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4</w:t>
            </w:r>
          </w:p>
        </w:tc>
      </w:tr>
      <w:tr w:rsidR="0024248A" w:rsidRPr="00867BC3" w:rsidTr="00E85A5C">
        <w:trPr>
          <w:trHeight w:val="2197"/>
        </w:trPr>
        <w:tc>
          <w:tcPr>
            <w:tcW w:w="1474" w:type="dxa"/>
            <w:vAlign w:val="center"/>
          </w:tcPr>
          <w:p w:rsidR="0024248A" w:rsidRPr="000A364F" w:rsidRDefault="000F4E3F" w:rsidP="00E85A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4E3F">
              <w:rPr>
                <w:rFonts w:ascii="Times New Roman" w:hAnsi="Times New Roman" w:cs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е указано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е указано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е указано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очная</w:t>
            </w:r>
          </w:p>
        </w:tc>
        <w:tc>
          <w:tcPr>
            <w:tcW w:w="964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</w:p>
        </w:tc>
        <w:tc>
          <w:tcPr>
            <w:tcW w:w="1490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 xml:space="preserve">Доля  детей, осваивающих дополнительные образовательные программы в образовательном учреждении </w:t>
            </w:r>
          </w:p>
        </w:tc>
        <w:tc>
          <w:tcPr>
            <w:tcW w:w="709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24248A" w:rsidRPr="00867BC3" w:rsidRDefault="008F261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92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е менее 90%</w:t>
            </w:r>
          </w:p>
        </w:tc>
        <w:tc>
          <w:tcPr>
            <w:tcW w:w="992" w:type="dxa"/>
            <w:vAlign w:val="center"/>
          </w:tcPr>
          <w:p w:rsidR="0024248A" w:rsidRPr="00014624" w:rsidRDefault="006D4724" w:rsidP="00014624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10</w:t>
            </w:r>
            <w:r w:rsidR="00014624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  <w:lang w:val="en-US"/>
              </w:rPr>
            </w:pPr>
            <w:r w:rsidRPr="00867BC3">
              <w:rPr>
                <w:sz w:val="20"/>
              </w:rPr>
              <w:t>10%</w:t>
            </w:r>
          </w:p>
        </w:tc>
        <w:tc>
          <w:tcPr>
            <w:tcW w:w="1281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020" w:type="dxa"/>
            <w:vAlign w:val="center"/>
          </w:tcPr>
          <w:p w:rsidR="0024248A" w:rsidRPr="00867BC3" w:rsidRDefault="0024248A">
            <w:pPr>
              <w:pStyle w:val="ConsPlusNormal"/>
              <w:rPr>
                <w:sz w:val="20"/>
              </w:rPr>
            </w:pPr>
          </w:p>
        </w:tc>
      </w:tr>
    </w:tbl>
    <w:p w:rsidR="003663F1" w:rsidRDefault="003663F1">
      <w:pPr>
        <w:pStyle w:val="ConsPlusNormal"/>
        <w:jc w:val="both"/>
      </w:pPr>
    </w:p>
    <w:p w:rsidR="00AB3F2D" w:rsidRDefault="00AB3F2D">
      <w:pPr>
        <w:pStyle w:val="ConsPlusNormal"/>
        <w:jc w:val="both"/>
      </w:pPr>
    </w:p>
    <w:p w:rsidR="00F03F0B" w:rsidRDefault="00F03F0B">
      <w:pPr>
        <w:pStyle w:val="ConsPlusNonformat"/>
        <w:jc w:val="both"/>
      </w:pPr>
    </w:p>
    <w:p w:rsidR="000E0588" w:rsidRDefault="000E0588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lastRenderedPageBreak/>
        <w:t xml:space="preserve">3.2. </w:t>
      </w:r>
      <w:proofErr w:type="gramStart"/>
      <w:r>
        <w:t>Сведения  о</w:t>
      </w:r>
      <w:proofErr w:type="gramEnd"/>
      <w:r>
        <w:t xml:space="preserve">  фактическом достижении показателей, характеризующих объем</w:t>
      </w:r>
    </w:p>
    <w:p w:rsidR="003663F1" w:rsidRDefault="003663F1">
      <w:pPr>
        <w:pStyle w:val="ConsPlusNonformat"/>
        <w:jc w:val="both"/>
      </w:pPr>
      <w:r>
        <w:t>муниципальной услуги:</w:t>
      </w:r>
    </w:p>
    <w:p w:rsidR="003663F1" w:rsidRDefault="003663F1">
      <w:pPr>
        <w:pStyle w:val="ConsPlusNormal"/>
        <w:jc w:val="both"/>
      </w:pPr>
    </w:p>
    <w:tbl>
      <w:tblPr>
        <w:tblW w:w="1551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964"/>
        <w:gridCol w:w="964"/>
        <w:gridCol w:w="964"/>
        <w:gridCol w:w="964"/>
        <w:gridCol w:w="964"/>
        <w:gridCol w:w="907"/>
        <w:gridCol w:w="907"/>
        <w:gridCol w:w="567"/>
        <w:gridCol w:w="885"/>
        <w:gridCol w:w="1042"/>
        <w:gridCol w:w="1367"/>
        <w:gridCol w:w="1560"/>
        <w:gridCol w:w="992"/>
        <w:gridCol w:w="992"/>
      </w:tblGrid>
      <w:tr w:rsidR="003663F1" w:rsidTr="008F2611">
        <w:tc>
          <w:tcPr>
            <w:tcW w:w="1474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27" w:type="dxa"/>
            <w:gridSpan w:val="8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</w:tr>
      <w:tr w:rsidR="003663F1" w:rsidTr="00D22035">
        <w:tc>
          <w:tcPr>
            <w:tcW w:w="1474" w:type="dxa"/>
            <w:vMerge/>
          </w:tcPr>
          <w:p w:rsidR="003663F1" w:rsidRDefault="003663F1"/>
        </w:tc>
        <w:tc>
          <w:tcPr>
            <w:tcW w:w="2892" w:type="dxa"/>
            <w:gridSpan w:val="3"/>
            <w:vMerge/>
          </w:tcPr>
          <w:p w:rsidR="003663F1" w:rsidRDefault="003663F1"/>
        </w:tc>
        <w:tc>
          <w:tcPr>
            <w:tcW w:w="1928" w:type="dxa"/>
            <w:gridSpan w:val="2"/>
            <w:vMerge/>
          </w:tcPr>
          <w:p w:rsidR="003663F1" w:rsidRDefault="003663F1"/>
        </w:tc>
        <w:tc>
          <w:tcPr>
            <w:tcW w:w="907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4" w:type="dxa"/>
            <w:gridSpan w:val="2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единица измерения по ОКЕИ</w:t>
            </w:r>
          </w:p>
        </w:tc>
        <w:tc>
          <w:tcPr>
            <w:tcW w:w="885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2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1367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560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92" w:type="dxa"/>
            <w:vMerge/>
          </w:tcPr>
          <w:p w:rsidR="003663F1" w:rsidRDefault="003663F1"/>
        </w:tc>
      </w:tr>
      <w:tr w:rsidR="003663F1" w:rsidTr="00D22035">
        <w:tc>
          <w:tcPr>
            <w:tcW w:w="1474" w:type="dxa"/>
            <w:vMerge/>
          </w:tcPr>
          <w:p w:rsidR="003663F1" w:rsidRDefault="003663F1"/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_______ (наименование показателя)</w:t>
            </w:r>
          </w:p>
        </w:tc>
        <w:tc>
          <w:tcPr>
            <w:tcW w:w="907" w:type="dxa"/>
            <w:vMerge/>
          </w:tcPr>
          <w:p w:rsidR="003663F1" w:rsidRDefault="003663F1"/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85" w:type="dxa"/>
            <w:vMerge/>
          </w:tcPr>
          <w:p w:rsidR="003663F1" w:rsidRDefault="003663F1"/>
        </w:tc>
        <w:tc>
          <w:tcPr>
            <w:tcW w:w="1042" w:type="dxa"/>
            <w:vMerge/>
          </w:tcPr>
          <w:p w:rsidR="003663F1" w:rsidRDefault="003663F1"/>
        </w:tc>
        <w:tc>
          <w:tcPr>
            <w:tcW w:w="1367" w:type="dxa"/>
            <w:vMerge/>
          </w:tcPr>
          <w:p w:rsidR="003663F1" w:rsidRDefault="003663F1"/>
        </w:tc>
        <w:tc>
          <w:tcPr>
            <w:tcW w:w="1560" w:type="dxa"/>
            <w:vMerge/>
          </w:tcPr>
          <w:p w:rsidR="003663F1" w:rsidRDefault="003663F1"/>
        </w:tc>
        <w:tc>
          <w:tcPr>
            <w:tcW w:w="992" w:type="dxa"/>
            <w:vMerge/>
          </w:tcPr>
          <w:p w:rsidR="003663F1" w:rsidRDefault="003663F1"/>
        </w:tc>
        <w:tc>
          <w:tcPr>
            <w:tcW w:w="992" w:type="dxa"/>
            <w:vMerge/>
          </w:tcPr>
          <w:p w:rsidR="003663F1" w:rsidRDefault="003663F1"/>
        </w:tc>
      </w:tr>
      <w:tr w:rsidR="003663F1" w:rsidTr="00D22035">
        <w:tc>
          <w:tcPr>
            <w:tcW w:w="147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85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2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7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60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3663F1" w:rsidRDefault="003663F1">
            <w:pPr>
              <w:pStyle w:val="ConsPlusNormal"/>
              <w:jc w:val="center"/>
            </w:pPr>
            <w:r>
              <w:t>15</w:t>
            </w:r>
          </w:p>
        </w:tc>
      </w:tr>
      <w:tr w:rsidR="0024248A" w:rsidTr="00D22035">
        <w:trPr>
          <w:trHeight w:val="1074"/>
        </w:trPr>
        <w:tc>
          <w:tcPr>
            <w:tcW w:w="1474" w:type="dxa"/>
            <w:vAlign w:val="center"/>
          </w:tcPr>
          <w:p w:rsidR="0024248A" w:rsidRDefault="000F4E3F" w:rsidP="00E85A5C">
            <w:pPr>
              <w:pStyle w:val="ConsPlusNormal"/>
            </w:pPr>
            <w:r w:rsidRPr="000F4E3F">
              <w:rPr>
                <w:rFonts w:ascii="Times New Roman" w:hAnsi="Times New Roman" w:cs="Times New Roman"/>
                <w:sz w:val="16"/>
                <w:szCs w:val="16"/>
              </w:rPr>
              <w:t>804200О.99.0.ББ52АЖ48000</w:t>
            </w:r>
          </w:p>
        </w:tc>
        <w:tc>
          <w:tcPr>
            <w:tcW w:w="964" w:type="dxa"/>
            <w:vAlign w:val="center"/>
          </w:tcPr>
          <w:p w:rsidR="0024248A" w:rsidRDefault="0024248A" w:rsidP="00E85A5C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Align w:val="center"/>
          </w:tcPr>
          <w:p w:rsidR="0024248A" w:rsidRDefault="0024248A" w:rsidP="00E85A5C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Align w:val="center"/>
          </w:tcPr>
          <w:p w:rsidR="0024248A" w:rsidRDefault="0024248A" w:rsidP="00E85A5C">
            <w:pPr>
              <w:pStyle w:val="ConsPlusNormal"/>
            </w:pPr>
            <w:r>
              <w:t>не указано</w:t>
            </w:r>
          </w:p>
        </w:tc>
        <w:tc>
          <w:tcPr>
            <w:tcW w:w="964" w:type="dxa"/>
            <w:vAlign w:val="center"/>
          </w:tcPr>
          <w:p w:rsidR="0024248A" w:rsidRDefault="0024248A" w:rsidP="00E85A5C">
            <w:pPr>
              <w:pStyle w:val="ConsPlusNormal"/>
            </w:pPr>
            <w:r>
              <w:t>очная</w:t>
            </w:r>
          </w:p>
        </w:tc>
        <w:tc>
          <w:tcPr>
            <w:tcW w:w="964" w:type="dxa"/>
            <w:vAlign w:val="center"/>
          </w:tcPr>
          <w:p w:rsidR="0024248A" w:rsidRDefault="0024248A">
            <w:pPr>
              <w:pStyle w:val="ConsPlusNormal"/>
            </w:pPr>
          </w:p>
        </w:tc>
        <w:tc>
          <w:tcPr>
            <w:tcW w:w="907" w:type="dxa"/>
            <w:vAlign w:val="center"/>
          </w:tcPr>
          <w:p w:rsidR="0024248A" w:rsidRPr="003C6502" w:rsidRDefault="0024248A">
            <w:pPr>
              <w:pStyle w:val="ConsPlusNormal"/>
            </w:pPr>
            <w:r>
              <w:t>Количество человеко-часов</w:t>
            </w:r>
          </w:p>
        </w:tc>
        <w:tc>
          <w:tcPr>
            <w:tcW w:w="907" w:type="dxa"/>
            <w:vAlign w:val="center"/>
          </w:tcPr>
          <w:p w:rsidR="0024248A" w:rsidRDefault="0024248A">
            <w:pPr>
              <w:pStyle w:val="ConsPlusNormal"/>
            </w:pPr>
            <w:r>
              <w:t>Человеко-час</w:t>
            </w:r>
          </w:p>
        </w:tc>
        <w:tc>
          <w:tcPr>
            <w:tcW w:w="567" w:type="dxa"/>
            <w:vAlign w:val="center"/>
          </w:tcPr>
          <w:p w:rsidR="0024248A" w:rsidRDefault="008F2611">
            <w:pPr>
              <w:pStyle w:val="ConsPlusNormal"/>
            </w:pPr>
            <w:r>
              <w:t>539</w:t>
            </w:r>
          </w:p>
        </w:tc>
        <w:tc>
          <w:tcPr>
            <w:tcW w:w="885" w:type="dxa"/>
            <w:vAlign w:val="center"/>
          </w:tcPr>
          <w:p w:rsidR="0024248A" w:rsidRPr="008F2611" w:rsidRDefault="004B2044" w:rsidP="00E85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</w:rPr>
              <w:t>44712</w:t>
            </w:r>
          </w:p>
        </w:tc>
        <w:tc>
          <w:tcPr>
            <w:tcW w:w="1042" w:type="dxa"/>
            <w:vAlign w:val="center"/>
          </w:tcPr>
          <w:p w:rsidR="0024248A" w:rsidRPr="00D37C3D" w:rsidRDefault="00AE55F9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</w:rPr>
              <w:t>44712</w:t>
            </w:r>
          </w:p>
        </w:tc>
        <w:tc>
          <w:tcPr>
            <w:tcW w:w="1367" w:type="dxa"/>
            <w:vAlign w:val="center"/>
          </w:tcPr>
          <w:p w:rsidR="0024248A" w:rsidRDefault="0024248A">
            <w:pPr>
              <w:pStyle w:val="ConsPlusNormal"/>
            </w:pPr>
            <w:r>
              <w:t>10%</w:t>
            </w:r>
          </w:p>
        </w:tc>
        <w:tc>
          <w:tcPr>
            <w:tcW w:w="1560" w:type="dxa"/>
            <w:vAlign w:val="center"/>
          </w:tcPr>
          <w:p w:rsidR="0024248A" w:rsidRDefault="00472B22">
            <w:pPr>
              <w:pStyle w:val="ConsPlusNormal"/>
            </w:pPr>
            <w:r>
              <w:t>нет</w:t>
            </w:r>
          </w:p>
        </w:tc>
        <w:tc>
          <w:tcPr>
            <w:tcW w:w="992" w:type="dxa"/>
            <w:vAlign w:val="center"/>
          </w:tcPr>
          <w:p w:rsidR="0024248A" w:rsidRDefault="0024248A">
            <w:pPr>
              <w:pStyle w:val="ConsPlusNormal"/>
            </w:pPr>
          </w:p>
        </w:tc>
        <w:tc>
          <w:tcPr>
            <w:tcW w:w="992" w:type="dxa"/>
            <w:vAlign w:val="center"/>
          </w:tcPr>
          <w:p w:rsidR="0024248A" w:rsidRDefault="0024248A">
            <w:pPr>
              <w:pStyle w:val="ConsPlusNormal"/>
            </w:pPr>
          </w:p>
        </w:tc>
      </w:tr>
    </w:tbl>
    <w:p w:rsidR="003663F1" w:rsidRDefault="003663F1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24248A" w:rsidRDefault="0024248A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CC69A8" w:rsidRDefault="00CC69A8">
      <w:pPr>
        <w:pStyle w:val="ConsPlusNormal"/>
        <w:jc w:val="both"/>
      </w:pPr>
    </w:p>
    <w:p w:rsidR="00CC69A8" w:rsidRDefault="00CC69A8">
      <w:pPr>
        <w:pStyle w:val="ConsPlusNormal"/>
        <w:jc w:val="both"/>
      </w:pPr>
    </w:p>
    <w:p w:rsidR="00867BC3" w:rsidRDefault="00867BC3">
      <w:pPr>
        <w:pStyle w:val="ConsPlusNormal"/>
        <w:jc w:val="both"/>
      </w:pPr>
    </w:p>
    <w:p w:rsidR="00AB3F2D" w:rsidRDefault="00AB3F2D">
      <w:pPr>
        <w:pStyle w:val="ConsPlusNormal"/>
        <w:jc w:val="both"/>
      </w:pPr>
    </w:p>
    <w:p w:rsidR="000E0588" w:rsidRDefault="003663F1">
      <w:pPr>
        <w:pStyle w:val="ConsPlusNonformat"/>
        <w:jc w:val="both"/>
      </w:pPr>
      <w:r>
        <w:t xml:space="preserve">            </w:t>
      </w:r>
    </w:p>
    <w:p w:rsidR="000E0588" w:rsidRDefault="000E0588">
      <w:pPr>
        <w:pStyle w:val="ConsPlusNonformat"/>
        <w:jc w:val="both"/>
      </w:pPr>
    </w:p>
    <w:p w:rsidR="000E0588" w:rsidRDefault="000E0588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Часть 2. Сведения о выполняемых работах </w:t>
      </w:r>
      <w:hyperlink w:anchor="P1070" w:history="1">
        <w:r>
          <w:rPr>
            <w:color w:val="0000FF"/>
          </w:rPr>
          <w:t>&lt;3&gt;</w:t>
        </w:r>
      </w:hyperlink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           </w:t>
      </w:r>
      <w:r w:rsidR="0094475F">
        <w:t xml:space="preserve">                       Раздел _2</w:t>
      </w:r>
      <w:r>
        <w:t>_</w:t>
      </w:r>
    </w:p>
    <w:p w:rsidR="003663F1" w:rsidRDefault="003663F1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>1. Наименование муниципальной ус</w:t>
      </w:r>
      <w:r w:rsidR="0094475F">
        <w:t xml:space="preserve">луги Реализация дополнительных  </w:t>
      </w:r>
      <w:r>
        <w:t xml:space="preserve">   ┌──────┐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           │      │</w:t>
      </w:r>
    </w:p>
    <w:p w:rsidR="003663F1" w:rsidRDefault="0094475F">
      <w:pPr>
        <w:pStyle w:val="ConsPlusNonformat"/>
        <w:jc w:val="both"/>
      </w:pPr>
      <w:r>
        <w:t xml:space="preserve">Предпрофессиональных программ в области </w:t>
      </w:r>
      <w:r w:rsidR="00787DB5">
        <w:t>ФКиС</w:t>
      </w:r>
      <w:r>
        <w:t xml:space="preserve">       </w:t>
      </w:r>
      <w:r w:rsidR="003663F1">
        <w:t xml:space="preserve">   Уникальный   │      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номер по   │</w:t>
      </w:r>
      <w:r w:rsidR="00603B18">
        <w:rPr>
          <w:sz w:val="14"/>
          <w:szCs w:val="14"/>
        </w:rPr>
        <w:t xml:space="preserve">11.Д42.0 </w:t>
      </w:r>
      <w:r>
        <w:t>│</w:t>
      </w:r>
    </w:p>
    <w:p w:rsidR="003663F1" w:rsidRDefault="003663F1">
      <w:pPr>
        <w:pStyle w:val="ConsPlusNonformat"/>
        <w:jc w:val="both"/>
      </w:pPr>
      <w:r>
        <w:t xml:space="preserve">                                                        базовому   │      │</w:t>
      </w:r>
    </w:p>
    <w:p w:rsidR="003663F1" w:rsidRDefault="003663F1">
      <w:pPr>
        <w:pStyle w:val="ConsPlusNonformat"/>
        <w:jc w:val="both"/>
      </w:pPr>
      <w:r>
        <w:t>2. Категории потреб</w:t>
      </w:r>
      <w:r w:rsidR="0094475F">
        <w:t xml:space="preserve">ителей работы Физические </w:t>
      </w:r>
      <w:proofErr w:type="gramStart"/>
      <w:r w:rsidR="0094475F">
        <w:t xml:space="preserve">лица,  </w:t>
      </w:r>
      <w:r>
        <w:t xml:space="preserve"> </w:t>
      </w:r>
      <w:proofErr w:type="gramEnd"/>
      <w:r>
        <w:t>(отраслевому)  │      │</w:t>
      </w:r>
    </w:p>
    <w:p w:rsidR="003663F1" w:rsidRDefault="0094475F">
      <w:pPr>
        <w:pStyle w:val="ConsPlusNonformat"/>
        <w:jc w:val="both"/>
      </w:pPr>
      <w:r>
        <w:t xml:space="preserve">Имеющие необходимые для освоения соответствующей образовательной   </w:t>
      </w:r>
      <w:r w:rsidR="003663F1">
        <w:t>└──────┘</w:t>
      </w:r>
    </w:p>
    <w:p w:rsidR="003663F1" w:rsidRDefault="0094475F">
      <w:pPr>
        <w:pStyle w:val="ConsPlusNonformat"/>
        <w:jc w:val="both"/>
      </w:pPr>
      <w:r>
        <w:t>Программы способности в области физической культуры и спорта</w:t>
      </w:r>
    </w:p>
    <w:p w:rsidR="0094475F" w:rsidRDefault="0094475F">
      <w:pPr>
        <w:pStyle w:val="ConsPlusNonformat"/>
        <w:jc w:val="both"/>
      </w:pPr>
    </w:p>
    <w:p w:rsidR="003663F1" w:rsidRDefault="003663F1">
      <w:pPr>
        <w:pStyle w:val="ConsPlusNonformat"/>
        <w:jc w:val="both"/>
      </w:pPr>
      <w:r>
        <w:t xml:space="preserve">3. </w:t>
      </w:r>
      <w:proofErr w:type="gramStart"/>
      <w:r>
        <w:t>Сведения  о</w:t>
      </w:r>
      <w:proofErr w:type="gramEnd"/>
      <w:r>
        <w:t xml:space="preserve">  фактическом достижении показателей, характеризующих объем и</w:t>
      </w:r>
    </w:p>
    <w:p w:rsidR="003663F1" w:rsidRDefault="003663F1">
      <w:pPr>
        <w:pStyle w:val="ConsPlusNonformat"/>
        <w:jc w:val="both"/>
      </w:pPr>
      <w:r>
        <w:t>(или) качество работы:</w:t>
      </w:r>
    </w:p>
    <w:p w:rsidR="003663F1" w:rsidRDefault="003663F1">
      <w:pPr>
        <w:pStyle w:val="ConsPlusNonformat"/>
        <w:jc w:val="both"/>
      </w:pPr>
      <w:r>
        <w:t xml:space="preserve">3.1. </w:t>
      </w:r>
      <w:proofErr w:type="gramStart"/>
      <w:r>
        <w:t>Сведения  о</w:t>
      </w:r>
      <w:proofErr w:type="gramEnd"/>
      <w:r>
        <w:t xml:space="preserve">  фактическом   достижении   показателей,   характеризующих</w:t>
      </w:r>
    </w:p>
    <w:p w:rsidR="003663F1" w:rsidRDefault="003663F1">
      <w:pPr>
        <w:pStyle w:val="ConsPlusNonformat"/>
        <w:jc w:val="both"/>
      </w:pPr>
      <w:r>
        <w:t>качество работы:</w:t>
      </w:r>
    </w:p>
    <w:p w:rsidR="003663F1" w:rsidRDefault="003663F1">
      <w:pPr>
        <w:pStyle w:val="ConsPlusNormal"/>
        <w:jc w:val="both"/>
      </w:pPr>
    </w:p>
    <w:tbl>
      <w:tblPr>
        <w:tblW w:w="153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0"/>
        <w:gridCol w:w="1458"/>
        <w:gridCol w:w="1093"/>
        <w:gridCol w:w="1276"/>
        <w:gridCol w:w="964"/>
        <w:gridCol w:w="964"/>
        <w:gridCol w:w="1065"/>
        <w:gridCol w:w="692"/>
        <w:gridCol w:w="510"/>
        <w:gridCol w:w="1349"/>
        <w:gridCol w:w="1276"/>
        <w:gridCol w:w="1276"/>
        <w:gridCol w:w="1417"/>
        <w:gridCol w:w="1031"/>
      </w:tblGrid>
      <w:tr w:rsidR="003663F1" w:rsidRPr="00867BC3" w:rsidTr="00D12937">
        <w:tc>
          <w:tcPr>
            <w:tcW w:w="980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28" w:type="dxa"/>
            <w:gridSpan w:val="2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16" w:type="dxa"/>
            <w:gridSpan w:val="8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 качества работы</w:t>
            </w:r>
          </w:p>
        </w:tc>
      </w:tr>
      <w:tr w:rsidR="003663F1" w:rsidRPr="00867BC3" w:rsidTr="00D12937">
        <w:tc>
          <w:tcPr>
            <w:tcW w:w="98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</w:t>
            </w:r>
          </w:p>
        </w:tc>
        <w:tc>
          <w:tcPr>
            <w:tcW w:w="1202" w:type="dxa"/>
            <w:gridSpan w:val="2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единица измерения по ОКЕИ</w:t>
            </w:r>
          </w:p>
        </w:tc>
        <w:tc>
          <w:tcPr>
            <w:tcW w:w="1349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31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ричина отклонения</w:t>
            </w:r>
          </w:p>
        </w:tc>
      </w:tr>
      <w:tr w:rsidR="003663F1" w:rsidRPr="00867BC3" w:rsidTr="00D12937">
        <w:tc>
          <w:tcPr>
            <w:tcW w:w="980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093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_______ (наименование показателя)</w:t>
            </w:r>
          </w:p>
        </w:tc>
        <w:tc>
          <w:tcPr>
            <w:tcW w:w="1065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</w:t>
            </w:r>
          </w:p>
        </w:tc>
        <w:tc>
          <w:tcPr>
            <w:tcW w:w="51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код</w:t>
            </w:r>
          </w:p>
        </w:tc>
        <w:tc>
          <w:tcPr>
            <w:tcW w:w="1349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</w:tr>
      <w:tr w:rsidR="003663F1" w:rsidRPr="00867BC3" w:rsidTr="00D12937">
        <w:tc>
          <w:tcPr>
            <w:tcW w:w="98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</w:t>
            </w:r>
          </w:p>
        </w:tc>
        <w:tc>
          <w:tcPr>
            <w:tcW w:w="1458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4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7</w:t>
            </w:r>
          </w:p>
        </w:tc>
        <w:tc>
          <w:tcPr>
            <w:tcW w:w="692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8</w:t>
            </w:r>
          </w:p>
        </w:tc>
        <w:tc>
          <w:tcPr>
            <w:tcW w:w="510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</w:t>
            </w:r>
          </w:p>
        </w:tc>
        <w:tc>
          <w:tcPr>
            <w:tcW w:w="134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3</w:t>
            </w:r>
          </w:p>
        </w:tc>
        <w:tc>
          <w:tcPr>
            <w:tcW w:w="103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4</w:t>
            </w:r>
          </w:p>
        </w:tc>
      </w:tr>
      <w:tr w:rsidR="00014624" w:rsidRPr="00867BC3" w:rsidTr="00D12937">
        <w:trPr>
          <w:trHeight w:val="1880"/>
        </w:trPr>
        <w:tc>
          <w:tcPr>
            <w:tcW w:w="980" w:type="dxa"/>
            <w:vAlign w:val="center"/>
          </w:tcPr>
          <w:p w:rsidR="00014624" w:rsidRPr="00573F17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А32000</w:t>
            </w:r>
          </w:p>
        </w:tc>
        <w:tc>
          <w:tcPr>
            <w:tcW w:w="1458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ндные игровые виды спорта</w:t>
            </w:r>
          </w:p>
        </w:tc>
        <w:tc>
          <w:tcPr>
            <w:tcW w:w="1276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674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D12937">
        <w:trPr>
          <w:trHeight w:val="1880"/>
        </w:trPr>
        <w:tc>
          <w:tcPr>
            <w:tcW w:w="980" w:type="dxa"/>
            <w:vAlign w:val="center"/>
          </w:tcPr>
          <w:p w:rsidR="00014624" w:rsidRPr="00573F17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Б54АА40000</w:t>
            </w:r>
          </w:p>
        </w:tc>
        <w:tc>
          <w:tcPr>
            <w:tcW w:w="1458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ндные игровые виды спорта</w:t>
            </w:r>
          </w:p>
        </w:tc>
        <w:tc>
          <w:tcPr>
            <w:tcW w:w="1276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 xml:space="preserve">выполнения разрядных норм в соответствии с программой и этапом подготовки </w:t>
            </w:r>
          </w:p>
        </w:tc>
        <w:tc>
          <w:tcPr>
            <w:tcW w:w="692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014624" w:rsidRPr="00273501" w:rsidRDefault="00273501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014624" w:rsidRPr="00014624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D12937">
        <w:trPr>
          <w:trHeight w:val="1880"/>
        </w:trPr>
        <w:tc>
          <w:tcPr>
            <w:tcW w:w="980" w:type="dxa"/>
            <w:vAlign w:val="center"/>
          </w:tcPr>
          <w:p w:rsidR="00014624" w:rsidRPr="00014624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Б28000</w:t>
            </w:r>
          </w:p>
        </w:tc>
        <w:tc>
          <w:tcPr>
            <w:tcW w:w="1458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674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D12937">
        <w:trPr>
          <w:trHeight w:val="1880"/>
        </w:trPr>
        <w:tc>
          <w:tcPr>
            <w:tcW w:w="980" w:type="dxa"/>
            <w:vAlign w:val="center"/>
          </w:tcPr>
          <w:p w:rsidR="00014624" w:rsidRPr="00573F17" w:rsidRDefault="000F4E3F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Б36000</w:t>
            </w:r>
          </w:p>
        </w:tc>
        <w:tc>
          <w:tcPr>
            <w:tcW w:w="1458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014624" w:rsidRPr="000A364F" w:rsidRDefault="00BA7343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014624" w:rsidRPr="000A364F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0F4E3F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В56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867BC3" w:rsidRDefault="0016742A" w:rsidP="0016742A">
            <w:pPr>
              <w:pStyle w:val="ConsPlusNormal"/>
              <w:rPr>
                <w:sz w:val="20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В64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16742A" w:rsidRPr="000A364F" w:rsidRDefault="00BA7343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867BC3" w:rsidRDefault="0016742A" w:rsidP="0016742A">
            <w:pPr>
              <w:pStyle w:val="ConsPlusNormal"/>
              <w:rPr>
                <w:sz w:val="20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8F2611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Б54АГ20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ые виды спорта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0A364F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16742A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867BC3" w:rsidRDefault="0016742A" w:rsidP="0016742A">
            <w:pPr>
              <w:pStyle w:val="ConsPlusNormal"/>
              <w:rPr>
                <w:sz w:val="20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28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ые виды спорта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16742A" w:rsidRPr="000A364F" w:rsidRDefault="00575693" w:rsidP="00BA73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A73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52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9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</w:p>
        </w:tc>
      </w:tr>
      <w:tr w:rsidR="0016742A" w:rsidRPr="00867BC3" w:rsidTr="00D12937">
        <w:trPr>
          <w:trHeight w:val="1880"/>
        </w:trPr>
        <w:tc>
          <w:tcPr>
            <w:tcW w:w="980" w:type="dxa"/>
            <w:vAlign w:val="center"/>
          </w:tcPr>
          <w:p w:rsidR="0016742A" w:rsidRPr="00573F17" w:rsidRDefault="001F0AB3" w:rsidP="001674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60000</w:t>
            </w:r>
          </w:p>
        </w:tc>
        <w:tc>
          <w:tcPr>
            <w:tcW w:w="1458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093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276" w:type="dxa"/>
            <w:vAlign w:val="center"/>
          </w:tcPr>
          <w:p w:rsidR="0016742A" w:rsidRPr="00573F17" w:rsidRDefault="0016742A" w:rsidP="00167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64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Align w:val="center"/>
          </w:tcPr>
          <w:p w:rsidR="0016742A" w:rsidRPr="00573F17" w:rsidRDefault="0016742A" w:rsidP="0016742A">
            <w:pPr>
              <w:pStyle w:val="Default"/>
              <w:jc w:val="center"/>
              <w:rPr>
                <w:sz w:val="16"/>
                <w:szCs w:val="16"/>
              </w:rPr>
            </w:pPr>
            <w:r w:rsidRPr="000A364F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выполнения разрядных норм в соответствии с программой и этапом подготовки</w:t>
            </w:r>
          </w:p>
        </w:tc>
        <w:tc>
          <w:tcPr>
            <w:tcW w:w="692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F1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10" w:type="dxa"/>
            <w:vAlign w:val="center"/>
          </w:tcPr>
          <w:p w:rsidR="0016742A" w:rsidRPr="00573F17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49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276" w:type="dxa"/>
            <w:vAlign w:val="center"/>
          </w:tcPr>
          <w:p w:rsidR="0016742A" w:rsidRPr="000A364F" w:rsidRDefault="00BA7343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 w:rsidRPr="000A364F"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нет</w:t>
            </w:r>
          </w:p>
        </w:tc>
        <w:tc>
          <w:tcPr>
            <w:tcW w:w="1031" w:type="dxa"/>
            <w:vAlign w:val="center"/>
          </w:tcPr>
          <w:p w:rsidR="0016742A" w:rsidRPr="000A364F" w:rsidRDefault="0016742A" w:rsidP="001674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</w:p>
        </w:tc>
      </w:tr>
    </w:tbl>
    <w:p w:rsidR="003663F1" w:rsidRDefault="003663F1">
      <w:pPr>
        <w:pStyle w:val="ConsPlusNormal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24248A" w:rsidRDefault="0024248A">
      <w:pPr>
        <w:pStyle w:val="ConsPlusNonformat"/>
        <w:jc w:val="both"/>
      </w:pPr>
    </w:p>
    <w:p w:rsidR="003663F1" w:rsidRDefault="000E0588" w:rsidP="005E0F46">
      <w:pPr>
        <w:pStyle w:val="ConsPlusNonformat"/>
        <w:jc w:val="both"/>
      </w:pPr>
      <w:r>
        <w:lastRenderedPageBreak/>
        <w:t>3</w:t>
      </w:r>
      <w:r w:rsidR="003663F1">
        <w:t xml:space="preserve">.2. </w:t>
      </w:r>
      <w:proofErr w:type="gramStart"/>
      <w:r w:rsidR="003663F1">
        <w:t>Сведения  о</w:t>
      </w:r>
      <w:proofErr w:type="gramEnd"/>
      <w:r w:rsidR="003663F1">
        <w:t xml:space="preserve">  фактическом достижении показателей, характеризующих объем</w:t>
      </w:r>
      <w:r w:rsidR="00B001E0">
        <w:t xml:space="preserve"> </w:t>
      </w:r>
      <w:r w:rsidR="003663F1">
        <w:t>работы:</w:t>
      </w:r>
    </w:p>
    <w:tbl>
      <w:tblPr>
        <w:tblW w:w="1514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349"/>
        <w:gridCol w:w="1134"/>
        <w:gridCol w:w="1275"/>
        <w:gridCol w:w="709"/>
        <w:gridCol w:w="709"/>
        <w:gridCol w:w="925"/>
        <w:gridCol w:w="634"/>
        <w:gridCol w:w="567"/>
        <w:gridCol w:w="851"/>
        <w:gridCol w:w="1193"/>
        <w:gridCol w:w="1417"/>
        <w:gridCol w:w="1587"/>
        <w:gridCol w:w="1321"/>
      </w:tblGrid>
      <w:tr w:rsidR="003663F1" w:rsidRPr="00867BC3" w:rsidTr="0016742A">
        <w:trPr>
          <w:cantSplit/>
        </w:trPr>
        <w:tc>
          <w:tcPr>
            <w:tcW w:w="1474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758" w:type="dxa"/>
            <w:gridSpan w:val="3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495" w:type="dxa"/>
            <w:gridSpan w:val="8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оказатель объема работы</w:t>
            </w:r>
          </w:p>
        </w:tc>
      </w:tr>
      <w:tr w:rsidR="003663F1" w:rsidRPr="00867BC3" w:rsidTr="00B924F2">
        <w:trPr>
          <w:cantSplit/>
        </w:trPr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</w:t>
            </w:r>
          </w:p>
        </w:tc>
        <w:tc>
          <w:tcPr>
            <w:tcW w:w="1201" w:type="dxa"/>
            <w:gridSpan w:val="2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утверждено в муниципальном задании на год</w:t>
            </w:r>
          </w:p>
        </w:tc>
        <w:tc>
          <w:tcPr>
            <w:tcW w:w="1193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исполнено на отчетную дату</w:t>
            </w:r>
          </w:p>
        </w:tc>
        <w:tc>
          <w:tcPr>
            <w:tcW w:w="1417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587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321" w:type="dxa"/>
            <w:vMerge w:val="restart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причина отклонения</w:t>
            </w:r>
          </w:p>
        </w:tc>
      </w:tr>
      <w:tr w:rsidR="003663F1" w:rsidRPr="00867BC3" w:rsidTr="00B924F2">
        <w:trPr>
          <w:cantSplit/>
          <w:trHeight w:val="1289"/>
        </w:trPr>
        <w:tc>
          <w:tcPr>
            <w:tcW w:w="1474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663F1" w:rsidRPr="00867BC3" w:rsidRDefault="003663F1" w:rsidP="005E0F46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663F1" w:rsidRPr="00867BC3" w:rsidRDefault="003663F1" w:rsidP="005E0F46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3663F1" w:rsidRPr="00867BC3" w:rsidRDefault="003663F1" w:rsidP="005E0F46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 xml:space="preserve"> (наименование показателя)</w:t>
            </w:r>
          </w:p>
        </w:tc>
        <w:tc>
          <w:tcPr>
            <w:tcW w:w="709" w:type="dxa"/>
            <w:vAlign w:val="center"/>
          </w:tcPr>
          <w:p w:rsidR="003663F1" w:rsidRPr="00867BC3" w:rsidRDefault="003663F1" w:rsidP="005E0F46">
            <w:pPr>
              <w:pStyle w:val="ConsPlusNormal"/>
              <w:rPr>
                <w:sz w:val="20"/>
              </w:rPr>
            </w:pPr>
            <w:r w:rsidRPr="00867BC3">
              <w:rPr>
                <w:sz w:val="20"/>
              </w:rPr>
              <w:t>наименование показателя)</w:t>
            </w:r>
          </w:p>
        </w:tc>
        <w:tc>
          <w:tcPr>
            <w:tcW w:w="709" w:type="dxa"/>
            <w:vAlign w:val="center"/>
          </w:tcPr>
          <w:p w:rsidR="003663F1" w:rsidRPr="00867BC3" w:rsidRDefault="003663F1" w:rsidP="005E0F46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(наименование показателя)</w:t>
            </w:r>
          </w:p>
        </w:tc>
        <w:tc>
          <w:tcPr>
            <w:tcW w:w="925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код</w:t>
            </w:r>
          </w:p>
        </w:tc>
        <w:tc>
          <w:tcPr>
            <w:tcW w:w="85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63F1" w:rsidRPr="00867BC3" w:rsidRDefault="003663F1">
            <w:pPr>
              <w:rPr>
                <w:sz w:val="20"/>
                <w:szCs w:val="20"/>
              </w:rPr>
            </w:pPr>
          </w:p>
        </w:tc>
      </w:tr>
      <w:tr w:rsidR="003663F1" w:rsidRPr="00867BC3" w:rsidTr="00B924F2">
        <w:trPr>
          <w:cantSplit/>
          <w:trHeight w:val="240"/>
        </w:trPr>
        <w:tc>
          <w:tcPr>
            <w:tcW w:w="147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</w:t>
            </w:r>
          </w:p>
        </w:tc>
        <w:tc>
          <w:tcPr>
            <w:tcW w:w="134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6</w:t>
            </w:r>
          </w:p>
        </w:tc>
        <w:tc>
          <w:tcPr>
            <w:tcW w:w="925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7</w:t>
            </w:r>
          </w:p>
        </w:tc>
        <w:tc>
          <w:tcPr>
            <w:tcW w:w="634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0</w:t>
            </w:r>
          </w:p>
        </w:tc>
        <w:tc>
          <w:tcPr>
            <w:tcW w:w="1193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2</w:t>
            </w:r>
          </w:p>
        </w:tc>
        <w:tc>
          <w:tcPr>
            <w:tcW w:w="1587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3</w:t>
            </w:r>
          </w:p>
        </w:tc>
        <w:tc>
          <w:tcPr>
            <w:tcW w:w="1321" w:type="dxa"/>
            <w:vAlign w:val="center"/>
          </w:tcPr>
          <w:p w:rsidR="003663F1" w:rsidRPr="00867BC3" w:rsidRDefault="003663F1">
            <w:pPr>
              <w:pStyle w:val="ConsPlusNormal"/>
              <w:jc w:val="center"/>
              <w:rPr>
                <w:sz w:val="20"/>
              </w:rPr>
            </w:pPr>
            <w:r w:rsidRPr="00867BC3">
              <w:rPr>
                <w:sz w:val="20"/>
              </w:rPr>
              <w:t>14</w:t>
            </w:r>
          </w:p>
        </w:tc>
      </w:tr>
      <w:tr w:rsidR="000E0588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E0588" w:rsidRPr="00573F17" w:rsidRDefault="000F4E3F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А32000</w:t>
            </w:r>
          </w:p>
        </w:tc>
        <w:tc>
          <w:tcPr>
            <w:tcW w:w="1349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ндные игровые виды спорта</w:t>
            </w:r>
          </w:p>
        </w:tc>
        <w:tc>
          <w:tcPr>
            <w:tcW w:w="1275" w:type="dxa"/>
            <w:vAlign w:val="center"/>
          </w:tcPr>
          <w:p w:rsidR="000E0588" w:rsidRPr="00573F17" w:rsidRDefault="00014624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E0588" w:rsidRPr="00573F17" w:rsidRDefault="000E0588" w:rsidP="000E058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E0588" w:rsidRPr="00573F1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E0588" w:rsidRPr="00AD4107" w:rsidRDefault="004B2044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736</w:t>
            </w:r>
          </w:p>
        </w:tc>
        <w:tc>
          <w:tcPr>
            <w:tcW w:w="1193" w:type="dxa"/>
            <w:vAlign w:val="center"/>
          </w:tcPr>
          <w:p w:rsidR="000E0588" w:rsidRPr="00014624" w:rsidRDefault="00AE55F9" w:rsidP="00D220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736</w:t>
            </w:r>
          </w:p>
        </w:tc>
        <w:tc>
          <w:tcPr>
            <w:tcW w:w="1417" w:type="dxa"/>
            <w:vAlign w:val="center"/>
          </w:tcPr>
          <w:p w:rsidR="000E0588" w:rsidRPr="00AD410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E0588" w:rsidRPr="00AD4107" w:rsidRDefault="000E0588" w:rsidP="000E0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E0588" w:rsidRPr="00867BC3" w:rsidRDefault="000E0588" w:rsidP="000E0588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А40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ндные игровые виды спорт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7418</w:t>
            </w:r>
          </w:p>
        </w:tc>
        <w:tc>
          <w:tcPr>
            <w:tcW w:w="1193" w:type="dxa"/>
            <w:vAlign w:val="center"/>
          </w:tcPr>
          <w:p w:rsidR="00014624" w:rsidRPr="00AD4107" w:rsidRDefault="00AE55F9" w:rsidP="00D2203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7418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014624" w:rsidRDefault="000F4E3F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Б28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0F4E3F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</w:rPr>
              <w:t>801012О.99.0.ББ54АБ36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sah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</w:rPr>
              <w:t>157136</w:t>
            </w:r>
          </w:p>
        </w:tc>
        <w:tc>
          <w:tcPr>
            <w:tcW w:w="1193" w:type="dxa"/>
            <w:vAlign w:val="center"/>
          </w:tcPr>
          <w:p w:rsidR="00014624" w:rsidRPr="00AD4107" w:rsidRDefault="00AE55F9" w:rsidP="004B204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</w:rPr>
              <w:t>157136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180"/>
        </w:trPr>
        <w:tc>
          <w:tcPr>
            <w:tcW w:w="1474" w:type="dxa"/>
            <w:vAlign w:val="center"/>
          </w:tcPr>
          <w:p w:rsidR="00014624" w:rsidRPr="00573F17" w:rsidRDefault="000F4E3F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0F4E3F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lastRenderedPageBreak/>
              <w:t>801012О.99.0.ББ54АВ56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4712</w:t>
            </w:r>
          </w:p>
        </w:tc>
        <w:tc>
          <w:tcPr>
            <w:tcW w:w="1193" w:type="dxa"/>
            <w:vAlign w:val="center"/>
          </w:tcPr>
          <w:p w:rsidR="00014624" w:rsidRPr="00AD4107" w:rsidRDefault="00AE55F9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4712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В64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1520</w:t>
            </w:r>
          </w:p>
        </w:tc>
        <w:tc>
          <w:tcPr>
            <w:tcW w:w="1193" w:type="dxa"/>
            <w:vAlign w:val="center"/>
          </w:tcPr>
          <w:p w:rsidR="00014624" w:rsidRPr="00AD4107" w:rsidRDefault="00AE55F9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81520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8F2611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</w:rPr>
              <w:t>801012О.99.0.ББ54АГ20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ые виды спорт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</w:rPr>
              <w:t>19872</w:t>
            </w:r>
          </w:p>
        </w:tc>
        <w:tc>
          <w:tcPr>
            <w:tcW w:w="1193" w:type="dxa"/>
            <w:vAlign w:val="center"/>
          </w:tcPr>
          <w:p w:rsidR="00014624" w:rsidRPr="00AD4107" w:rsidRDefault="00AE55F9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</w:rPr>
              <w:t>19872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28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елковые виды спорта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1984</w:t>
            </w:r>
          </w:p>
        </w:tc>
        <w:tc>
          <w:tcPr>
            <w:tcW w:w="1193" w:type="dxa"/>
            <w:vAlign w:val="center"/>
          </w:tcPr>
          <w:p w:rsidR="00014624" w:rsidRPr="00AD4107" w:rsidRDefault="00AE55F9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51984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52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3056</w:t>
            </w:r>
          </w:p>
        </w:tc>
        <w:tc>
          <w:tcPr>
            <w:tcW w:w="1193" w:type="dxa"/>
            <w:vAlign w:val="center"/>
          </w:tcPr>
          <w:p w:rsidR="00014624" w:rsidRPr="00AD4107" w:rsidRDefault="00AE55F9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3056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  <w:tr w:rsidR="00014624" w:rsidRPr="00867BC3" w:rsidTr="00B924F2">
        <w:trPr>
          <w:cantSplit/>
          <w:trHeight w:val="751"/>
        </w:trPr>
        <w:tc>
          <w:tcPr>
            <w:tcW w:w="1474" w:type="dxa"/>
            <w:vAlign w:val="center"/>
          </w:tcPr>
          <w:p w:rsidR="00014624" w:rsidRPr="00573F17" w:rsidRDefault="001F0AB3" w:rsidP="00014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ah-RU"/>
              </w:rPr>
            </w:pPr>
            <w:r w:rsidRPr="001F0AB3">
              <w:rPr>
                <w:rFonts w:ascii="Times New Roman" w:hAnsi="Times New Roman" w:cs="Times New Roman"/>
                <w:sz w:val="18"/>
                <w:szCs w:val="18"/>
                <w:lang w:val="sah-RU"/>
              </w:rPr>
              <w:t>801012О.99.0.ББ54АГ60000</w:t>
            </w:r>
          </w:p>
        </w:tc>
        <w:tc>
          <w:tcPr>
            <w:tcW w:w="134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275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ировочный этап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09" w:type="dxa"/>
            <w:vAlign w:val="center"/>
          </w:tcPr>
          <w:p w:rsidR="00014624" w:rsidRPr="00573F17" w:rsidRDefault="00014624" w:rsidP="000146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014624" w:rsidRPr="00573F17" w:rsidRDefault="00014624" w:rsidP="0001462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</w:p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ah-RU"/>
              </w:rPr>
              <w:t>Человеко-час</w:t>
            </w:r>
          </w:p>
        </w:tc>
        <w:tc>
          <w:tcPr>
            <w:tcW w:w="567" w:type="dxa"/>
            <w:vAlign w:val="center"/>
          </w:tcPr>
          <w:p w:rsidR="00014624" w:rsidRPr="00573F1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539</w:t>
            </w:r>
          </w:p>
        </w:tc>
        <w:tc>
          <w:tcPr>
            <w:tcW w:w="851" w:type="dxa"/>
            <w:vAlign w:val="center"/>
          </w:tcPr>
          <w:p w:rsidR="00014624" w:rsidRPr="00AD4107" w:rsidRDefault="004B204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98690</w:t>
            </w:r>
          </w:p>
        </w:tc>
        <w:tc>
          <w:tcPr>
            <w:tcW w:w="1193" w:type="dxa"/>
            <w:vAlign w:val="center"/>
          </w:tcPr>
          <w:p w:rsidR="00014624" w:rsidRPr="00AD4107" w:rsidRDefault="00AE55F9" w:rsidP="00D22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B20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98690</w:t>
            </w:r>
          </w:p>
        </w:tc>
        <w:tc>
          <w:tcPr>
            <w:tcW w:w="141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87" w:type="dxa"/>
            <w:vAlign w:val="center"/>
          </w:tcPr>
          <w:p w:rsidR="00014624" w:rsidRPr="00AD4107" w:rsidRDefault="00014624" w:rsidP="00014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AD410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ет</w:t>
            </w:r>
          </w:p>
        </w:tc>
        <w:tc>
          <w:tcPr>
            <w:tcW w:w="1321" w:type="dxa"/>
            <w:vAlign w:val="center"/>
          </w:tcPr>
          <w:p w:rsidR="00014624" w:rsidRPr="00867BC3" w:rsidRDefault="00014624" w:rsidP="00014624">
            <w:pPr>
              <w:pStyle w:val="ConsPlusNormal"/>
              <w:rPr>
                <w:sz w:val="20"/>
              </w:rPr>
            </w:pPr>
          </w:p>
        </w:tc>
      </w:tr>
    </w:tbl>
    <w:p w:rsidR="003663F1" w:rsidRDefault="003663F1">
      <w:pPr>
        <w:pStyle w:val="ConsPlusNormal"/>
        <w:jc w:val="both"/>
      </w:pPr>
    </w:p>
    <w:p w:rsidR="003663F1" w:rsidRPr="00867BC3" w:rsidRDefault="003663F1">
      <w:pPr>
        <w:pStyle w:val="ConsPlusNonformat"/>
        <w:jc w:val="both"/>
        <w:rPr>
          <w:u w:val="single"/>
        </w:rPr>
      </w:pPr>
      <w:r>
        <w:t>Руководитель (</w:t>
      </w:r>
      <w:r w:rsidR="00867BC3">
        <w:t xml:space="preserve">уполномоченное лицо) </w:t>
      </w:r>
      <w:proofErr w:type="spellStart"/>
      <w:r w:rsidR="00867BC3">
        <w:t>зам.директора</w:t>
      </w:r>
      <w:proofErr w:type="spellEnd"/>
      <w:r w:rsidR="00867BC3">
        <w:t xml:space="preserve"> по УВР </w:t>
      </w:r>
      <w:r>
        <w:t xml:space="preserve"> </w:t>
      </w:r>
      <w:r w:rsidR="00867BC3">
        <w:t xml:space="preserve"> </w:t>
      </w:r>
      <w:r>
        <w:t xml:space="preserve">_________ </w:t>
      </w:r>
      <w:r w:rsidR="00867BC3">
        <w:t xml:space="preserve">         </w:t>
      </w:r>
      <w:r w:rsidR="005E0F46">
        <w:rPr>
          <w:u w:val="single"/>
        </w:rPr>
        <w:t>Филиппов А.А.</w:t>
      </w:r>
    </w:p>
    <w:p w:rsidR="003663F1" w:rsidRDefault="003663F1">
      <w:pPr>
        <w:pStyle w:val="ConsPlusNonformat"/>
        <w:jc w:val="both"/>
      </w:pPr>
      <w:r>
        <w:t xml:space="preserve">                                   (</w:t>
      </w:r>
      <w:proofErr w:type="gramStart"/>
      <w:r>
        <w:t xml:space="preserve">должность)  </w:t>
      </w:r>
      <w:r w:rsidR="00867BC3">
        <w:t xml:space="preserve"> </w:t>
      </w:r>
      <w:proofErr w:type="gramEnd"/>
      <w:r w:rsidR="00867BC3">
        <w:t xml:space="preserve">         </w:t>
      </w:r>
      <w:r>
        <w:t xml:space="preserve">(подпись)   </w:t>
      </w:r>
      <w:r w:rsidR="00867BC3">
        <w:t xml:space="preserve">    </w:t>
      </w:r>
      <w:r>
        <w:t>(расшифровка подписи)</w:t>
      </w:r>
    </w:p>
    <w:p w:rsidR="003663F1" w:rsidRDefault="00DF240D">
      <w:pPr>
        <w:pStyle w:val="ConsPlusNonformat"/>
        <w:jc w:val="both"/>
      </w:pPr>
      <w:r>
        <w:t>"</w:t>
      </w:r>
      <w:r w:rsidR="001F0AB3">
        <w:t>1</w:t>
      </w:r>
      <w:r w:rsidR="00AE55F9">
        <w:t>1</w:t>
      </w:r>
      <w:r>
        <w:t xml:space="preserve">" </w:t>
      </w:r>
      <w:r w:rsidR="00AE55F9">
        <w:t>01</w:t>
      </w:r>
      <w:r w:rsidR="006826A9">
        <w:t>.</w:t>
      </w:r>
      <w:r w:rsidR="00867BC3">
        <w:t>20</w:t>
      </w:r>
      <w:r w:rsidR="001F0AB3">
        <w:t>2</w:t>
      </w:r>
      <w:r w:rsidR="00AE55F9">
        <w:t>1</w:t>
      </w:r>
      <w:bookmarkStart w:id="1" w:name="_GoBack"/>
      <w:bookmarkEnd w:id="1"/>
      <w:r w:rsidR="003663F1">
        <w:t xml:space="preserve"> г.</w:t>
      </w:r>
    </w:p>
    <w:p w:rsidR="003663F1" w:rsidRDefault="003663F1">
      <w:pPr>
        <w:pStyle w:val="ConsPlusNonformat"/>
        <w:jc w:val="both"/>
      </w:pPr>
      <w:r>
        <w:t>--------------------------------</w:t>
      </w:r>
    </w:p>
    <w:sectPr w:rsidR="003663F1" w:rsidSect="000E0588">
      <w:pgSz w:w="16838" w:h="11905" w:orient="landscape"/>
      <w:pgMar w:top="426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F1"/>
    <w:rsid w:val="000035E7"/>
    <w:rsid w:val="00014624"/>
    <w:rsid w:val="00050A46"/>
    <w:rsid w:val="00051E19"/>
    <w:rsid w:val="00087F7E"/>
    <w:rsid w:val="000C37A5"/>
    <w:rsid w:val="000E0588"/>
    <w:rsid w:val="000F4E3F"/>
    <w:rsid w:val="000F5ACF"/>
    <w:rsid w:val="00104074"/>
    <w:rsid w:val="0016742A"/>
    <w:rsid w:val="001A2113"/>
    <w:rsid w:val="001B54CF"/>
    <w:rsid w:val="001C10D4"/>
    <w:rsid w:val="001E157A"/>
    <w:rsid w:val="001F0AB3"/>
    <w:rsid w:val="00224481"/>
    <w:rsid w:val="0024248A"/>
    <w:rsid w:val="00273501"/>
    <w:rsid w:val="00282967"/>
    <w:rsid w:val="00293087"/>
    <w:rsid w:val="00296BD2"/>
    <w:rsid w:val="002C646D"/>
    <w:rsid w:val="00314C7D"/>
    <w:rsid w:val="003663F1"/>
    <w:rsid w:val="003C6502"/>
    <w:rsid w:val="004303AF"/>
    <w:rsid w:val="00472B22"/>
    <w:rsid w:val="00493DC7"/>
    <w:rsid w:val="004B2044"/>
    <w:rsid w:val="004B6B25"/>
    <w:rsid w:val="004D2E33"/>
    <w:rsid w:val="004F0564"/>
    <w:rsid w:val="00517605"/>
    <w:rsid w:val="00575693"/>
    <w:rsid w:val="005C4BAE"/>
    <w:rsid w:val="005E0F46"/>
    <w:rsid w:val="005F4D44"/>
    <w:rsid w:val="00603B18"/>
    <w:rsid w:val="00613D0B"/>
    <w:rsid w:val="00627E3D"/>
    <w:rsid w:val="006826A9"/>
    <w:rsid w:val="006D4724"/>
    <w:rsid w:val="006E0133"/>
    <w:rsid w:val="00721977"/>
    <w:rsid w:val="00733624"/>
    <w:rsid w:val="00736F74"/>
    <w:rsid w:val="007523B3"/>
    <w:rsid w:val="00787DB5"/>
    <w:rsid w:val="00832B07"/>
    <w:rsid w:val="00857FB8"/>
    <w:rsid w:val="00867BC3"/>
    <w:rsid w:val="00872F19"/>
    <w:rsid w:val="00887B27"/>
    <w:rsid w:val="008F2611"/>
    <w:rsid w:val="008F585F"/>
    <w:rsid w:val="00936D1A"/>
    <w:rsid w:val="00937B58"/>
    <w:rsid w:val="0094475F"/>
    <w:rsid w:val="00A34794"/>
    <w:rsid w:val="00A653EE"/>
    <w:rsid w:val="00A9472D"/>
    <w:rsid w:val="00AA7C79"/>
    <w:rsid w:val="00AB3F2D"/>
    <w:rsid w:val="00AD4107"/>
    <w:rsid w:val="00AE3EF7"/>
    <w:rsid w:val="00AE55F9"/>
    <w:rsid w:val="00B001E0"/>
    <w:rsid w:val="00B04DE4"/>
    <w:rsid w:val="00B53A8A"/>
    <w:rsid w:val="00B60973"/>
    <w:rsid w:val="00B6556B"/>
    <w:rsid w:val="00B924F2"/>
    <w:rsid w:val="00BA7343"/>
    <w:rsid w:val="00BE5BBA"/>
    <w:rsid w:val="00C5489C"/>
    <w:rsid w:val="00CC69A8"/>
    <w:rsid w:val="00CD6162"/>
    <w:rsid w:val="00D12937"/>
    <w:rsid w:val="00D2111E"/>
    <w:rsid w:val="00D22035"/>
    <w:rsid w:val="00D37C3D"/>
    <w:rsid w:val="00D8682C"/>
    <w:rsid w:val="00DD5382"/>
    <w:rsid w:val="00DE61B0"/>
    <w:rsid w:val="00DF240D"/>
    <w:rsid w:val="00E312EF"/>
    <w:rsid w:val="00E37E54"/>
    <w:rsid w:val="00E811CC"/>
    <w:rsid w:val="00E85A5C"/>
    <w:rsid w:val="00EC36C3"/>
    <w:rsid w:val="00EF6550"/>
    <w:rsid w:val="00F010AB"/>
    <w:rsid w:val="00F03F0B"/>
    <w:rsid w:val="00F3590E"/>
    <w:rsid w:val="00F438BF"/>
    <w:rsid w:val="00FC1CB7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AE4D"/>
  <w15:docId w15:val="{A4830AA2-8B64-4CEB-898F-7E05AF1E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6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3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3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3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63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2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3E4A-4CB3-4D14-A355-E09FCDEE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Пользователь</cp:lastModifiedBy>
  <cp:revision>2</cp:revision>
  <cp:lastPrinted>2020-03-04T02:47:00Z</cp:lastPrinted>
  <dcterms:created xsi:type="dcterms:W3CDTF">2021-01-08T02:46:00Z</dcterms:created>
  <dcterms:modified xsi:type="dcterms:W3CDTF">2021-01-08T02:46:00Z</dcterms:modified>
</cp:coreProperties>
</file>